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bookmarkStart w:id="1" w:name="_GoBack"/>
      <w:bookmarkEnd w:id="1"/>
      <w:r w:rsidRPr="00A84BEE">
        <w:rPr>
          <w:rFonts w:ascii="Tahoma" w:hAnsi="Tahoma" w:cs="Tahoma"/>
          <w:sz w:val="20"/>
        </w:rPr>
        <w:t>Zał. nr 7</w:t>
      </w:r>
      <w:bookmarkEnd w:id="0"/>
      <w:r w:rsidR="00171164">
        <w:rPr>
          <w:rFonts w:ascii="Tahoma" w:hAnsi="Tahoma" w:cs="Tahoma"/>
          <w:sz w:val="20"/>
        </w:rPr>
        <w:t>a</w:t>
      </w:r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:rsidR="00171164" w:rsidRPr="00A84BEE" w:rsidRDefault="0017116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la części II</w:t>
      </w:r>
    </w:p>
    <w:p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88"/>
        <w:gridCol w:w="2127"/>
        <w:gridCol w:w="2551"/>
      </w:tblGrid>
      <w:tr w:rsidR="00A84BEE" w:rsidRPr="00A84BEE" w:rsidTr="002E0F65">
        <w:trPr>
          <w:trHeight w:val="819"/>
        </w:trPr>
        <w:tc>
          <w:tcPr>
            <w:tcW w:w="562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694" w:type="dxa"/>
          </w:tcPr>
          <w:p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388" w:type="dxa"/>
          </w:tcPr>
          <w:p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2E0F65" w:rsidRPr="00A84BEE" w:rsidTr="002E0F65">
        <w:tc>
          <w:tcPr>
            <w:tcW w:w="562" w:type="dxa"/>
          </w:tcPr>
          <w:p w:rsidR="002E0F65" w:rsidRPr="00F956EB" w:rsidRDefault="002E0F65" w:rsidP="0088065F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694" w:type="dxa"/>
          </w:tcPr>
          <w:p w:rsidR="002E0F65" w:rsidRDefault="002E0F65" w:rsidP="0088065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2E0F65" w:rsidRDefault="002E0F65" w:rsidP="002E0F65">
            <w:pPr>
              <w:pStyle w:val="Akapitzlist"/>
              <w:tabs>
                <w:tab w:val="left" w:pos="-79"/>
                <w:tab w:val="left" w:pos="63"/>
              </w:tabs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olegająca na</w:t>
            </w:r>
          </w:p>
          <w:p w:rsidR="002E0F65" w:rsidRPr="002E0F65" w:rsidRDefault="002E0F65" w:rsidP="002E0F65">
            <w:pPr>
              <w:pStyle w:val="Akapitzlist"/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u i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przeprowadzeniu </w:t>
            </w:r>
          </w:p>
          <w:p w:rsidR="00171164" w:rsidRDefault="007C67F0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klu zajęć</w:t>
            </w:r>
            <w:r w:rsidR="002E0F65">
              <w:rPr>
                <w:rFonts w:ascii="Tahoma" w:hAnsi="Tahoma" w:cs="Tahoma"/>
                <w:sz w:val="18"/>
                <w:szCs w:val="18"/>
              </w:rPr>
              <w:t xml:space="preserve"> z</w:t>
            </w:r>
            <w:r w:rsidR="00171164">
              <w:rPr>
                <w:rFonts w:ascii="Tahoma" w:hAnsi="Tahoma" w:cs="Tahoma"/>
                <w:sz w:val="18"/>
                <w:szCs w:val="18"/>
              </w:rPr>
              <w:t>e specjalistycznego</w:t>
            </w:r>
            <w:r w:rsidR="002E0F65">
              <w:rPr>
                <w:rFonts w:ascii="Tahoma" w:hAnsi="Tahoma" w:cs="Tahoma"/>
                <w:sz w:val="18"/>
                <w:szCs w:val="18"/>
              </w:rPr>
              <w:t xml:space="preserve"> języka angielskiego</w:t>
            </w:r>
            <w:r w:rsidR="001711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71164"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171164" w:rsidRPr="002E0F65">
              <w:sym w:font="Symbol" w:char="F07F"/>
            </w:r>
            <w:r w:rsidR="00171164"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171164" w:rsidRPr="002E0F65">
              <w:sym w:font="Symbol" w:char="F07F"/>
            </w:r>
          </w:p>
          <w:p w:rsidR="00171164" w:rsidRDefault="00171164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71164" w:rsidRDefault="00171164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przez cykl zajęć Wykonawca rozumie: zorganizowanie i przeprowadzenie szkolenia ze specjalistycznego języka angielskiego trwającego co najmniej 120 godzin lekcyjnych, przy czym godzina lekcyjna to 45 minut </w:t>
            </w:r>
          </w:p>
          <w:p w:rsidR="002E0F65" w:rsidRDefault="002E0F65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</w:p>
          <w:p w:rsidR="00171164" w:rsidRDefault="00171164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7C67F0" w:rsidRPr="00171164" w:rsidRDefault="00171164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przez język angielski specjalistyczny Wykonawca rozumie:  </w:t>
            </w:r>
            <w:r w:rsidRPr="001711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język angielski techniczny w </w:t>
            </w:r>
            <w:r w:rsidR="008B3431">
              <w:rPr>
                <w:rFonts w:ascii="Tahoma" w:hAnsi="Tahoma" w:cs="Tahoma"/>
                <w:color w:val="000000"/>
                <w:sz w:val="18"/>
                <w:szCs w:val="18"/>
              </w:rPr>
              <w:t xml:space="preserve">zakresie mechaniki lub energety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ub</w:t>
            </w:r>
            <w:r w:rsidR="008B343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otnictwa lub technologii rakietowej </w:t>
            </w:r>
            <w:r w:rsidRPr="001711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8B3431">
              <w:rPr>
                <w:rFonts w:ascii="Tahoma" w:hAnsi="Tahoma" w:cs="Tahoma"/>
                <w:color w:val="000000"/>
                <w:sz w:val="18"/>
                <w:szCs w:val="18"/>
              </w:rPr>
              <w:t xml:space="preserve">lub </w:t>
            </w:r>
            <w:r w:rsidRPr="00171164">
              <w:rPr>
                <w:rFonts w:ascii="Tahoma" w:hAnsi="Tahoma" w:cs="Tahoma"/>
                <w:color w:val="000000"/>
                <w:sz w:val="18"/>
                <w:szCs w:val="18"/>
              </w:rPr>
              <w:t>kosmiczn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343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C67F0"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7C67F0">
              <w:sym w:font="Symbol" w:char="F07F"/>
            </w:r>
            <w:r w:rsidR="007C67F0"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7C67F0">
              <w:sym w:font="Symbol" w:char="F07F"/>
            </w:r>
            <w:r w:rsidR="007C67F0">
              <w:t xml:space="preserve"> </w:t>
            </w:r>
          </w:p>
          <w:p w:rsidR="002E0F65" w:rsidRPr="00252DEB" w:rsidRDefault="002E0F65" w:rsidP="00171164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8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C15F3" w:rsidRPr="00EB2423" w:rsidRDefault="00EB2423" w:rsidP="00EB2423">
      <w:pPr>
        <w:spacing w:line="276" w:lineRule="auto"/>
        <w:rPr>
          <w:rFonts w:ascii="Tahoma" w:hAnsi="Tahoma" w:cs="Tahoma"/>
          <w:i/>
          <w:sz w:val="18"/>
          <w:szCs w:val="18"/>
        </w:rPr>
      </w:pPr>
      <w:r w:rsidRPr="00EB2423">
        <w:rPr>
          <w:rFonts w:ascii="Tahoma" w:hAnsi="Tahoma" w:cs="Tahoma"/>
          <w:i/>
          <w:sz w:val="18"/>
          <w:szCs w:val="18"/>
        </w:rPr>
        <w:t>*Wykonawca załącza dowody, że wykazane w wykazie usługi zostały wykonane lub są wykonywane należycie.</w:t>
      </w:r>
    </w:p>
    <w:p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6A" w:rsidRDefault="00790B6A">
      <w:r>
        <w:separator/>
      </w:r>
    </w:p>
  </w:endnote>
  <w:endnote w:type="continuationSeparator" w:id="0">
    <w:p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171164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6722C0">
      <w:rPr>
        <w:noProof/>
      </w:rPr>
      <w:t>1</w:t>
    </w:r>
    <w:r>
      <w:rPr>
        <w:noProof/>
      </w:rPr>
      <w:fldChar w:fldCharType="end"/>
    </w:r>
  </w:p>
  <w:p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6A" w:rsidRDefault="00790B6A">
      <w:r>
        <w:separator/>
      </w:r>
    </w:p>
  </w:footnote>
  <w:footnote w:type="continuationSeparator" w:id="0">
    <w:p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6722C0" w:rsidP="007B0F26">
    <w:pPr>
      <w:pStyle w:val="Nagwek"/>
    </w:pPr>
    <w:r>
      <w:t>Postępowanie nr 12/ZA/AZAZ/16</w:t>
    </w:r>
    <w:r w:rsidR="00111DF3">
      <w:tab/>
    </w:r>
    <w:r w:rsidR="00111DF3">
      <w:tab/>
    </w:r>
    <w:r w:rsidR="00111DF3"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164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2DEB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0F65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3A86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5F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490E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2C0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67F0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31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5BF5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423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77A6A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0D2-651A-4CF3-AA32-7C88F77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9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</cp:revision>
  <cp:lastPrinted>2016-01-05T12:08:00Z</cp:lastPrinted>
  <dcterms:created xsi:type="dcterms:W3CDTF">2016-03-30T12:08:00Z</dcterms:created>
  <dcterms:modified xsi:type="dcterms:W3CDTF">2016-07-07T08:23:00Z</dcterms:modified>
</cp:coreProperties>
</file>